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6EBF" w14:textId="77777777" w:rsidR="00E55E17" w:rsidRDefault="003B5249">
      <w:pPr>
        <w:rPr>
          <w:rFonts w:ascii="Fira Code" w:hAnsi="Fira Code" w:cs="Fira Code"/>
          <w:sz w:val="50"/>
          <w:szCs w:val="50"/>
        </w:rPr>
      </w:pPr>
      <w:bookmarkStart w:id="0" w:name="_GoBack"/>
      <w:bookmarkEnd w:id="0"/>
      <w:r w:rsidRPr="003B5249">
        <w:rPr>
          <w:rFonts w:ascii="Fira Code" w:hAnsi="Fira Code" w:cs="Fira Code"/>
          <w:sz w:val="50"/>
          <w:szCs w:val="50"/>
          <w:highlight w:val="yellow"/>
        </w:rPr>
        <w:t xml:space="preserve">Laravel </w:t>
      </w:r>
      <w:proofErr w:type="spellStart"/>
      <w:r w:rsidRPr="003B5249">
        <w:rPr>
          <w:rFonts w:ascii="Fira Code" w:hAnsi="Fira Code" w:cs="Fira Code"/>
          <w:sz w:val="50"/>
          <w:szCs w:val="50"/>
          <w:highlight w:val="yellow"/>
        </w:rPr>
        <w:t>dokumentasi</w:t>
      </w:r>
      <w:proofErr w:type="spellEnd"/>
      <w:r w:rsidRPr="003B5249">
        <w:rPr>
          <w:rFonts w:ascii="Fira Code" w:hAnsi="Fira Code" w:cs="Fira Code"/>
          <w:sz w:val="50"/>
          <w:szCs w:val="50"/>
          <w:highlight w:val="yellow"/>
        </w:rPr>
        <w:t xml:space="preserve"> </w:t>
      </w:r>
      <w:proofErr w:type="gramStart"/>
      <w:r w:rsidRPr="003B5249">
        <w:rPr>
          <w:rFonts w:ascii="Fira Code" w:hAnsi="Fira Code" w:cs="Fira Code"/>
          <w:sz w:val="50"/>
          <w:szCs w:val="50"/>
          <w:highlight w:val="yellow"/>
        </w:rPr>
        <w:t>By</w:t>
      </w:r>
      <w:proofErr w:type="gramEnd"/>
      <w:r w:rsidRPr="003B5249">
        <w:rPr>
          <w:rFonts w:ascii="Fira Code" w:hAnsi="Fira Code" w:cs="Fira Code"/>
          <w:sz w:val="50"/>
          <w:szCs w:val="50"/>
          <w:highlight w:val="yellow"/>
        </w:rPr>
        <w:t xml:space="preserve">: </w:t>
      </w:r>
      <w:proofErr w:type="spellStart"/>
      <w:r w:rsidRPr="003B5249">
        <w:rPr>
          <w:rFonts w:ascii="Fira Code" w:hAnsi="Fira Code" w:cs="Fira Code"/>
          <w:sz w:val="50"/>
          <w:szCs w:val="50"/>
          <w:highlight w:val="yellow"/>
        </w:rPr>
        <w:t>Sayid</w:t>
      </w:r>
      <w:proofErr w:type="spellEnd"/>
    </w:p>
    <w:p w14:paraId="38A66C28" w14:textId="77777777" w:rsidR="003B5249" w:rsidRDefault="003B5249" w:rsidP="003B5249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Susun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irektory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alam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Laravel</w:t>
      </w:r>
      <w:r w:rsidR="00E01312">
        <w:rPr>
          <w:rFonts w:ascii="Fira Code" w:eastAsia="Times New Roman" w:hAnsi="Fira Code" w:cs="Fira Code"/>
          <w:sz w:val="24"/>
          <w:szCs w:val="24"/>
          <w:lang w:eastAsia="en-ID"/>
        </w:rPr>
        <w:t xml:space="preserve"> 5.8</w:t>
      </w:r>
      <w:r>
        <w:rPr>
          <w:rFonts w:ascii="Fira Code" w:eastAsia="Times New Roman" w:hAnsi="Fira Code" w:cs="Fira Code"/>
          <w:sz w:val="24"/>
          <w:szCs w:val="24"/>
          <w:lang w:eastAsia="en-ID"/>
        </w:rPr>
        <w:t>:</w:t>
      </w:r>
    </w:p>
    <w:p w14:paraId="638FFB0B" w14:textId="77777777" w:rsidR="003010FA" w:rsidRDefault="008408CE" w:rsidP="00E01312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hyperlink r:id="rId6" w:anchor="the-root-directory" w:history="1">
        <w:r w:rsidR="003B5249" w:rsidRPr="003B5249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>The Root Directory</w:t>
        </w:r>
      </w:hyperlink>
    </w:p>
    <w:p w14:paraId="259EBDE6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App =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inti </w:t>
      </w:r>
      <w:proofErr w:type="spellStart"/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imana</w:t>
      </w:r>
      <w:proofErr w:type="spellEnd"/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model dan class di </w:t>
      </w:r>
      <w:proofErr w:type="spellStart"/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impan</w:t>
      </w:r>
      <w:proofErr w:type="spellEnd"/>
    </w:p>
    <w:p w14:paraId="55E7DF6B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 w:rsidRPr="00E01312">
        <w:rPr>
          <w:rFonts w:ascii="Fira Code" w:eastAsia="Times New Roman" w:hAnsi="Fira Code" w:cs="Fira Code"/>
          <w:sz w:val="24"/>
          <w:szCs w:val="24"/>
          <w:lang w:eastAsia="en-ID"/>
        </w:rPr>
        <w:t>Bootstrap</w:t>
      </w: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ptimalisa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kerangka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bootstrap (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rinstall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manual)</w:t>
      </w:r>
    </w:p>
    <w:p w14:paraId="3B72F4EC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Config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lass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konfigura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Laravel (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isarank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aca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442ACE89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Databas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irector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class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olah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atabase</w:t>
      </w:r>
    </w:p>
    <w:p w14:paraId="39423E94" w14:textId="77777777" w:rsidR="003E6B94" w:rsidRPr="00E01312" w:rsidRDefault="00E01312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Public</w:t>
      </w:r>
      <w:r w:rsidR="003E6B94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3E6B94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3E6B94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entry point,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utoloding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dan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yimpan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asset (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ss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</w:t>
      </w:r>
      <w:proofErr w:type="spellStart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js</w:t>
      </w:r>
      <w:proofErr w:type="spellEnd"/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3D678151" w14:textId="77777777" w:rsidR="003E6B94" w:rsidRPr="00E01312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esourc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yimp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views dan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endukungnya</w:t>
      </w:r>
      <w:proofErr w:type="spellEnd"/>
    </w:p>
    <w:p w14:paraId="46D8DA31" w14:textId="77777777" w:rsidR="003E6B94" w:rsidRPr="003E6B94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out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route</w:t>
      </w:r>
    </w:p>
    <w:p w14:paraId="08375482" w14:textId="77777777" w:rsidR="00D32D41" w:rsidRPr="00D32D41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Storag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berisi</w:t>
      </w:r>
      <w:proofErr w:type="spellEnd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compilan</w:t>
      </w:r>
      <w:proofErr w:type="spellEnd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dari</w:t>
      </w:r>
      <w:proofErr w:type="spellEnd"/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blade engine, caches, sessions</w:t>
      </w:r>
    </w:p>
    <w:p w14:paraId="4DB1B660" w14:textId="77777777" w:rsidR="003E6B94" w:rsidRDefault="00D32D41" w:rsidP="00D32D41">
      <w:pPr>
        <w:pStyle w:val="DaftarParagraf"/>
        <w:spacing w:after="0" w:line="240" w:lineRule="auto"/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/</w:t>
      </w:r>
      <w:r w:rsidR="003E6B94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app =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yimp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file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yg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ihasilkan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plikasi</w:t>
      </w:r>
      <w:proofErr w:type="spellEnd"/>
    </w:p>
    <w:p w14:paraId="35AE4EBA" w14:textId="77777777" w:rsidR="00D32D41" w:rsidRDefault="00D32D41" w:rsidP="00D32D41">
      <w:pPr>
        <w:pStyle w:val="DaftarParagraf"/>
        <w:spacing w:after="0" w:line="240" w:lineRule="auto"/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/ framework =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enyimpan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kerangka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yg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dihasilkan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file dan caches</w:t>
      </w:r>
    </w:p>
    <w:p w14:paraId="7B0F04D7" w14:textId="77777777" w:rsidR="00D32D41" w:rsidRPr="00E01312" w:rsidRDefault="00D32D41" w:rsidP="00D32D41">
      <w:pPr>
        <w:pStyle w:val="DaftarParagraf"/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/ logs=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berisi</w:t>
      </w:r>
      <w:proofErr w:type="spellEnd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file log </w:t>
      </w:r>
      <w:proofErr w:type="spellStart"/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aplikasi</w:t>
      </w:r>
      <w:proofErr w:type="spellEnd"/>
    </w:p>
    <w:p w14:paraId="0A39B30E" w14:textId="77777777" w:rsidR="00D32D41" w:rsidRPr="00E01312" w:rsidRDefault="00D32D41" w:rsidP="00D32D41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Test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hasil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r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s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tomatis</w:t>
      </w:r>
      <w:proofErr w:type="spellEnd"/>
    </w:p>
    <w:p w14:paraId="6296D8CE" w14:textId="77777777" w:rsidR="008F1025" w:rsidRPr="008F1025" w:rsidRDefault="00D32D41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Vendor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ependency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r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omposer</w:t>
      </w:r>
    </w:p>
    <w:p w14:paraId="500843EE" w14:textId="77777777" w:rsidR="008F1025" w:rsidRDefault="008F1025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6822ED48" w14:textId="77777777" w:rsidR="00B9060A" w:rsidRDefault="00B9060A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1EF5CB9C" w14:textId="77777777" w:rsidR="00B9060A" w:rsidRDefault="00B9060A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Khususuntuk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directory app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ia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menyimp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class dan method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y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ibutuhk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Laravel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secara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default </w:t>
      </w:r>
      <w:proofErr w:type="spellStart"/>
      <w:proofErr w:type="gramStart"/>
      <w:r>
        <w:rPr>
          <w:rFonts w:ascii="Fira Code" w:eastAsia="Times New Roman" w:hAnsi="Fira Code" w:cs="Fira Code"/>
          <w:sz w:val="24"/>
          <w:szCs w:val="24"/>
          <w:lang w:eastAsia="en-ID"/>
        </w:rPr>
        <w:t>sudah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berisi</w:t>
      </w:r>
      <w:proofErr w:type="spellEnd"/>
      <w:proofErr w:type="gram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beberapa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directory. Dan bias di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tambah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dengan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sintax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Pr="00B9060A">
        <w:rPr>
          <w:rFonts w:ascii="Fira Code" w:eastAsia="Times New Roman" w:hAnsi="Fira Code" w:cs="Fira Code"/>
          <w:sz w:val="24"/>
          <w:szCs w:val="24"/>
          <w:highlight w:val="yellow"/>
          <w:lang w:eastAsia="en-ID"/>
        </w:rPr>
        <w:t>Php artisan make</w:t>
      </w:r>
    </w:p>
    <w:p w14:paraId="5690DB17" w14:textId="77777777" w:rsidR="008F1025" w:rsidRDefault="008408CE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hyperlink r:id="rId7" w:anchor="the-root-directory" w:history="1">
        <w:r w:rsidR="008F1025" w:rsidRPr="003B5249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 xml:space="preserve">The </w:t>
        </w:r>
        <w:r w:rsidR="008F1025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>APP</w:t>
        </w:r>
      </w:hyperlink>
      <w:r w:rsidR="008F1025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 xml:space="preserve"> </w:t>
      </w:r>
      <w:proofErr w:type="spellStart"/>
      <w:r w:rsidR="008F1025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>Direktory</w:t>
      </w:r>
      <w:proofErr w:type="spellEnd"/>
      <w:r w:rsidR="00BD2841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>:</w:t>
      </w:r>
    </w:p>
    <w:p w14:paraId="0E31DCC5" w14:textId="15CEA67B" w:rsidR="008F1025" w:rsidRPr="00934B46" w:rsidRDefault="008F1025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D"/>
        </w:rPr>
      </w:pPr>
      <w:proofErr w:type="spellStart"/>
      <w:r>
        <w:rPr>
          <w:rFonts w:ascii="Fira Code" w:eastAsia="Times New Roman" w:hAnsi="Fira Code" w:cs="Fira Code"/>
          <w:sz w:val="24"/>
          <w:szCs w:val="24"/>
          <w:lang w:eastAsia="en-ID"/>
        </w:rPr>
        <w:t>Brodcasting</w:t>
      </w:r>
      <w:proofErr w:type="spellEnd"/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E352B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E352B1" w:rsidRPr="00934B4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channel</w:t>
      </w:r>
      <w:proofErr w:type="spellEnd"/>
      <w:proofErr w:type="gramEnd"/>
    </w:p>
    <w:p w14:paraId="29EF3C1F" w14:textId="573B9E74" w:rsidR="008F1025" w:rsidRPr="00E01312" w:rsidRDefault="008F1025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Consol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BE009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ommad</w:t>
      </w:r>
      <w:proofErr w:type="spellEnd"/>
      <w:proofErr w:type="gramEnd"/>
    </w:p>
    <w:p w14:paraId="59E240D6" w14:textId="7EC47026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Event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event</w:t>
      </w:r>
      <w:proofErr w:type="spellEnd"/>
      <w:proofErr w:type="gramEnd"/>
    </w:p>
    <w:p w14:paraId="57DE27D5" w14:textId="6C8901F4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Exception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eriktory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engecualian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lam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plikasi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(</w:t>
      </w:r>
      <w:proofErr w:type="gram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efault </w:t>
      </w:r>
      <w:proofErr w:type="spellStart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da</w:t>
      </w:r>
      <w:proofErr w:type="spellEnd"/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00AB0B45" w14:textId="73DA0F24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Http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5167E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 w:rsidR="0015167E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ontroller</w:t>
      </w:r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</w:t>
      </w:r>
      <w:proofErr w:type="spellStart"/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idelware</w:t>
      </w:r>
      <w:proofErr w:type="spellEnd"/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</w:t>
      </w:r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an hamper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logika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angani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ermintaan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 di</w:t>
      </w:r>
      <w:proofErr w:type="gram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impan</w:t>
      </w:r>
      <w:proofErr w:type="spellEnd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 </w:t>
      </w:r>
      <w:proofErr w:type="spellStart"/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ini</w:t>
      </w:r>
      <w:proofErr w:type="spellEnd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(default </w:t>
      </w:r>
      <w:proofErr w:type="spellStart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da</w:t>
      </w:r>
      <w:proofErr w:type="spellEnd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)</w:t>
      </w:r>
    </w:p>
    <w:p w14:paraId="3CDC1754" w14:textId="2F0B0283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Job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proofErr w:type="gramEnd"/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jobs</w:t>
      </w:r>
      <w:proofErr w:type="spellEnd"/>
    </w:p>
    <w:p w14:paraId="6277D35F" w14:textId="51F095A2" w:rsidR="008F1025" w:rsidRPr="003E6B94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Listener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69706F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listener</w:t>
      </w:r>
      <w:proofErr w:type="spellEnd"/>
      <w:proofErr w:type="gramEnd"/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event-listener</w:t>
      </w:r>
    </w:p>
    <w:p w14:paraId="29F4D15C" w14:textId="29583DDF" w:rsidR="008F1025" w:rsidRPr="00D32D41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Mail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= </w:t>
      </w:r>
      <w:proofErr w:type="spellStart"/>
      <w:proofErr w:type="gramStart"/>
      <w:r w:rsidR="00890A56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ke:</w:t>
      </w:r>
      <w:r w:rsidR="008F6704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il</w:t>
      </w:r>
      <w:proofErr w:type="spellEnd"/>
      <w:proofErr w:type="gramEnd"/>
      <w:r w:rsidR="001B77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= </w:t>
      </w:r>
      <w:proofErr w:type="spellStart"/>
      <w:r w:rsidR="00B4643C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fungsi</w:t>
      </w:r>
      <w:proofErr w:type="spellEnd"/>
      <w:r w:rsidR="00B4643C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e</w:t>
      </w:r>
      <w:r w:rsidR="001B77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il</w:t>
      </w:r>
    </w:p>
    <w:p w14:paraId="301074D7" w14:textId="2DA9E257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Notification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E901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notification</w:t>
      </w:r>
      <w:proofErr w:type="spellEnd"/>
      <w:proofErr w:type="gram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notification</w:t>
      </w:r>
    </w:p>
    <w:p w14:paraId="025F1B59" w14:textId="7121285B" w:rsidR="008F1025" w:rsidRPr="00CF0B40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Policie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232CAD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olicy</w:t>
      </w:r>
      <w:proofErr w:type="spellEnd"/>
      <w:proofErr w:type="gram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toritas</w:t>
      </w:r>
      <w:proofErr w:type="spellEnd"/>
    </w:p>
    <w:p w14:paraId="15A8E480" w14:textId="21B3633E" w:rsidR="00CF0B40" w:rsidRPr="00E01312" w:rsidRDefault="00CF0B40" w:rsidP="00CF0B40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Provider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</w:t>
      </w:r>
      <w:proofErr w:type="spellEnd"/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D0488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service provider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ri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layanan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yg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kita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gunakan</w:t>
      </w:r>
      <w:proofErr w:type="spellEnd"/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(bootstrap)</w:t>
      </w:r>
    </w:p>
    <w:p w14:paraId="0B52BAB4" w14:textId="1CEE97E8" w:rsidR="00CF0B40" w:rsidRPr="00E01312" w:rsidRDefault="00CF0B40" w:rsidP="00CF0B40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ul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proofErr w:type="gramStart"/>
      <w:r w:rsidR="003D0AD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rule</w:t>
      </w:r>
      <w:proofErr w:type="spellEnd"/>
      <w:proofErr w:type="gramEnd"/>
      <w:r w:rsidR="003D0AD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</w:t>
      </w:r>
      <w:proofErr w:type="spellStart"/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</w:t>
      </w:r>
      <w:proofErr w:type="spellEnd"/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engatur</w:t>
      </w:r>
      <w:proofErr w:type="spellEnd"/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jalur</w:t>
      </w:r>
      <w:proofErr w:type="spellEnd"/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proofErr w:type="spellStart"/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ostum</w:t>
      </w:r>
      <w:proofErr w:type="spellEnd"/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validation </w:t>
      </w:r>
      <w:proofErr w:type="spellStart"/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bec</w:t>
      </w:r>
      <w:r w:rsidR="00E67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</w:t>
      </w:r>
      <w:proofErr w:type="spellEnd"/>
    </w:p>
    <w:p w14:paraId="7FD13858" w14:textId="77777777" w:rsidR="00CF0B40" w:rsidRPr="00B9060A" w:rsidRDefault="00CF0B40" w:rsidP="00B9060A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186B8793" w14:textId="77777777" w:rsidR="003B5249" w:rsidRPr="003B5249" w:rsidRDefault="003B5249" w:rsidP="003B5249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</w:pPr>
    </w:p>
    <w:p w14:paraId="703CD2C3" w14:textId="77777777" w:rsidR="003B5249" w:rsidRPr="003B5249" w:rsidRDefault="003B5249">
      <w:pPr>
        <w:rPr>
          <w:rFonts w:ascii="Fira Code" w:hAnsi="Fira Code" w:cs="Fira Code"/>
          <w:sz w:val="24"/>
          <w:szCs w:val="24"/>
        </w:rPr>
      </w:pPr>
    </w:p>
    <w:sectPr w:rsidR="003B5249" w:rsidRPr="003B5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AC3"/>
    <w:multiLevelType w:val="hybridMultilevel"/>
    <w:tmpl w:val="CC626C7C"/>
    <w:lvl w:ilvl="0" w:tplc="06D213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A1B00"/>
    <w:multiLevelType w:val="multilevel"/>
    <w:tmpl w:val="046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49"/>
    <w:rsid w:val="00131035"/>
    <w:rsid w:val="0015167E"/>
    <w:rsid w:val="001B7741"/>
    <w:rsid w:val="001B7C81"/>
    <w:rsid w:val="00232CAD"/>
    <w:rsid w:val="002D3DC7"/>
    <w:rsid w:val="002D4F69"/>
    <w:rsid w:val="002E1AC1"/>
    <w:rsid w:val="003010FA"/>
    <w:rsid w:val="003B5249"/>
    <w:rsid w:val="003D0AD6"/>
    <w:rsid w:val="003E6B94"/>
    <w:rsid w:val="00477985"/>
    <w:rsid w:val="00487780"/>
    <w:rsid w:val="004F14CB"/>
    <w:rsid w:val="005C4FA6"/>
    <w:rsid w:val="0069706F"/>
    <w:rsid w:val="006A652D"/>
    <w:rsid w:val="008408CE"/>
    <w:rsid w:val="00890A56"/>
    <w:rsid w:val="008F1025"/>
    <w:rsid w:val="008F6704"/>
    <w:rsid w:val="00934B46"/>
    <w:rsid w:val="00B408C3"/>
    <w:rsid w:val="00B4643C"/>
    <w:rsid w:val="00B51B37"/>
    <w:rsid w:val="00B9060A"/>
    <w:rsid w:val="00BD2841"/>
    <w:rsid w:val="00BE0096"/>
    <w:rsid w:val="00C70FB3"/>
    <w:rsid w:val="00C9512C"/>
    <w:rsid w:val="00CF0B40"/>
    <w:rsid w:val="00D04884"/>
    <w:rsid w:val="00D32D41"/>
    <w:rsid w:val="00E01312"/>
    <w:rsid w:val="00E20328"/>
    <w:rsid w:val="00E352B1"/>
    <w:rsid w:val="00E55E17"/>
    <w:rsid w:val="00E6743C"/>
    <w:rsid w:val="00E90141"/>
    <w:rsid w:val="00F5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39C"/>
  <w15:chartTrackingRefBased/>
  <w15:docId w15:val="{E227FC61-83D5-45CB-B5CA-F677F3DA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3B5249"/>
    <w:rPr>
      <w:color w:val="0000FF"/>
      <w:u w:val="single"/>
    </w:rPr>
  </w:style>
  <w:style w:type="character" w:styleId="KodeHTML">
    <w:name w:val="HTML Code"/>
    <w:basedOn w:val="FontParagrafDefault"/>
    <w:uiPriority w:val="99"/>
    <w:semiHidden/>
    <w:unhideWhenUsed/>
    <w:rsid w:val="003B524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ParagrafDefault"/>
    <w:rsid w:val="003B5249"/>
  </w:style>
  <w:style w:type="paragraph" w:styleId="DaftarParagraf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ravel.com/docs/5.8/struc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5.8/structu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82C5-B968-458A-8AE9-EE12401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ah Akbar</dc:creator>
  <cp:keywords/>
  <dc:description/>
  <cp:lastModifiedBy>Habibullah Akbar</cp:lastModifiedBy>
  <cp:revision>2</cp:revision>
  <dcterms:created xsi:type="dcterms:W3CDTF">2019-06-15T17:05:00Z</dcterms:created>
  <dcterms:modified xsi:type="dcterms:W3CDTF">2019-06-15T17:05:00Z</dcterms:modified>
</cp:coreProperties>
</file>